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7364509B" w:rsidR="009021BD" w:rsidRPr="00D0546C" w:rsidRDefault="008C290A" w:rsidP="009021BD">
      <w:pPr>
        <w:pStyle w:val="ny-lesson-header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Making Scale Drawings Using the </w:t>
      </w:r>
      <w:bookmarkStart w:id="0" w:name="_GoBack"/>
      <w:r>
        <w:t>Parallel Method</w:t>
      </w:r>
      <w:bookmarkEnd w:id="0"/>
    </w:p>
    <w:p w14:paraId="40C04FE2" w14:textId="77777777" w:rsidR="009021BD" w:rsidRDefault="009021BD" w:rsidP="0083730B">
      <w:pPr>
        <w:pStyle w:val="ny-callout-hdr"/>
      </w:pPr>
    </w:p>
    <w:p w14:paraId="2CC56E9D" w14:textId="618F7A57" w:rsidR="009021BD" w:rsidRPr="00D36552" w:rsidRDefault="009021BD" w:rsidP="00E63B71">
      <w:pPr>
        <w:pStyle w:val="ny-callout-hdr"/>
      </w:pPr>
      <w:r w:rsidRPr="00D36552">
        <w:t>Classwork</w:t>
      </w:r>
      <w:r w:rsidR="008C290A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A473BA8" w14:textId="776C5520" w:rsidR="008C290A" w:rsidRPr="00923279" w:rsidRDefault="008C290A" w:rsidP="00923279">
      <w:pPr>
        <w:pStyle w:val="ny-lesson-paragraph"/>
        <w:rPr>
          <w:rStyle w:val="ny-lesson-hdr-2"/>
          <w:sz w:val="16"/>
          <w:szCs w:val="18"/>
        </w:rPr>
      </w:pPr>
      <w:r w:rsidRPr="00923279">
        <w:t xml:space="preserve">Dani dilated </w:t>
      </w:r>
      <m:oMath>
        <m:r>
          <w:rPr>
            <w:rFonts w:ascii="Cambria Math" w:hAnsi="Cambria Math"/>
          </w:rPr>
          <m:t>△ABC</m:t>
        </m:r>
      </m:oMath>
      <w:r w:rsidRPr="00923279">
        <w:t xml:space="preserve"> from </w:t>
      </w:r>
      <w:proofErr w:type="gramStart"/>
      <w:r w:rsidRPr="00923279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923279">
        <w:t xml:space="preserve">, resulting in </w:t>
      </w:r>
      <m:oMath>
        <m:r>
          <w:rPr>
            <w:rFonts w:ascii="Cambria Math" w:hAnsi="Cambria Math"/>
          </w:rPr>
          <m:t>△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923279">
        <w:t xml:space="preserve">.  She says that she completed the drawing using parallel lines.  How could she have done this? </w:t>
      </w:r>
      <w:r w:rsidR="00923279" w:rsidRPr="00923279">
        <w:t xml:space="preserve"> </w:t>
      </w:r>
      <w:r w:rsidRPr="00923279">
        <w:t>Explai</w:t>
      </w:r>
      <w:r w:rsidR="00923279" w:rsidRPr="00923279">
        <w:t>n.</w:t>
      </w:r>
    </w:p>
    <w:p w14:paraId="39C8562D" w14:textId="5BAB676B" w:rsidR="008C290A" w:rsidRDefault="008C290A" w:rsidP="008C290A">
      <w:pPr>
        <w:pStyle w:val="ny-callout-hdr"/>
        <w:rPr>
          <w:rStyle w:val="ny-lesson-hdr-2"/>
          <w:b/>
        </w:rPr>
      </w:pPr>
      <w:r w:rsidRPr="003317F4">
        <w:rPr>
          <w:noProof/>
          <w:highlight w:val="yellow"/>
        </w:rPr>
        <w:drawing>
          <wp:anchor distT="0" distB="0" distL="114300" distR="114300" simplePos="0" relativeHeight="251628032" behindDoc="0" locked="0" layoutInCell="1" allowOverlap="1" wp14:anchorId="140565AD" wp14:editId="59AB4B50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2814955" cy="1113790"/>
            <wp:effectExtent l="0" t="0" r="4445" b="0"/>
            <wp:wrapSquare wrapText="bothSides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ED463" w14:textId="77777777" w:rsidR="008C290A" w:rsidRDefault="008C290A" w:rsidP="008C290A">
      <w:pPr>
        <w:pStyle w:val="ny-callout-hdr"/>
        <w:rPr>
          <w:rStyle w:val="ny-lesson-hdr-2"/>
          <w:b/>
        </w:rPr>
      </w:pPr>
    </w:p>
    <w:p w14:paraId="055B8AA5" w14:textId="77777777" w:rsidR="008C290A" w:rsidRDefault="008C290A" w:rsidP="008C290A">
      <w:pPr>
        <w:pStyle w:val="ny-callout-hdr"/>
        <w:rPr>
          <w:rStyle w:val="ny-lesson-hdr-2"/>
          <w:b/>
        </w:rPr>
      </w:pPr>
    </w:p>
    <w:p w14:paraId="23E29603" w14:textId="77777777" w:rsidR="008C290A" w:rsidRDefault="008C290A" w:rsidP="008C290A">
      <w:pPr>
        <w:pStyle w:val="ny-callout-hdr"/>
        <w:rPr>
          <w:rStyle w:val="ny-lesson-hdr-2"/>
          <w:b/>
        </w:rPr>
      </w:pPr>
    </w:p>
    <w:p w14:paraId="46A1C22A" w14:textId="77777777" w:rsidR="008C290A" w:rsidRDefault="008C290A" w:rsidP="008C290A">
      <w:pPr>
        <w:pStyle w:val="ny-callout-hdr"/>
        <w:rPr>
          <w:rStyle w:val="ny-lesson-hdr-2"/>
          <w:b/>
        </w:rPr>
      </w:pPr>
    </w:p>
    <w:p w14:paraId="46A28D44" w14:textId="77777777" w:rsidR="008C290A" w:rsidRDefault="008C290A" w:rsidP="008C290A">
      <w:pPr>
        <w:pStyle w:val="ny-callout-hdr"/>
        <w:rPr>
          <w:rStyle w:val="ny-lesson-hdr-2"/>
          <w:b/>
        </w:rPr>
      </w:pPr>
    </w:p>
    <w:p w14:paraId="65123288" w14:textId="77777777" w:rsidR="008C290A" w:rsidRDefault="008C290A" w:rsidP="008C290A">
      <w:pPr>
        <w:pStyle w:val="ny-callout-hdr"/>
        <w:rPr>
          <w:rStyle w:val="ny-lesson-hdr-2"/>
          <w:b/>
        </w:rPr>
      </w:pPr>
    </w:p>
    <w:p w14:paraId="1A9FAD2F" w14:textId="77777777" w:rsidR="00923279" w:rsidRDefault="00923279" w:rsidP="008C290A">
      <w:pPr>
        <w:pStyle w:val="ny-callout-hdr"/>
        <w:rPr>
          <w:rStyle w:val="ny-lesson-hdr-2"/>
          <w:b/>
        </w:rPr>
      </w:pPr>
    </w:p>
    <w:p w14:paraId="7AC39AFE" w14:textId="77777777" w:rsidR="00923279" w:rsidRDefault="00923279" w:rsidP="008C290A">
      <w:pPr>
        <w:pStyle w:val="ny-callout-hdr"/>
        <w:rPr>
          <w:rStyle w:val="ny-lesson-hdr-2"/>
          <w:b/>
        </w:rPr>
      </w:pPr>
    </w:p>
    <w:p w14:paraId="3D1E07F2" w14:textId="77777777" w:rsidR="00923279" w:rsidRDefault="00923279" w:rsidP="008C290A">
      <w:pPr>
        <w:pStyle w:val="ny-callout-hdr"/>
        <w:rPr>
          <w:rStyle w:val="ny-lesson-hdr-2"/>
          <w:b/>
        </w:rPr>
      </w:pPr>
    </w:p>
    <w:p w14:paraId="78F0D43C" w14:textId="77777777" w:rsidR="00923279" w:rsidRDefault="00923279" w:rsidP="008C290A">
      <w:pPr>
        <w:pStyle w:val="ny-callout-hdr"/>
        <w:rPr>
          <w:rStyle w:val="ny-lesson-hdr-2"/>
          <w:b/>
        </w:rPr>
      </w:pPr>
    </w:p>
    <w:p w14:paraId="06297A87" w14:textId="77777777" w:rsidR="008C290A" w:rsidRDefault="008C290A" w:rsidP="008C290A">
      <w:pPr>
        <w:pStyle w:val="ny-callout-hdr"/>
        <w:rPr>
          <w:rStyle w:val="ny-lesson-hdr-2"/>
          <w:b/>
        </w:rPr>
      </w:pPr>
    </w:p>
    <w:p w14:paraId="4EF0CD88" w14:textId="28F0317E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4A0AEC1F" w14:textId="5106F4D0" w:rsidR="00923279" w:rsidRDefault="008C290A" w:rsidP="00670E80">
      <w:pPr>
        <w:pStyle w:val="ny-lesson-numbering"/>
        <w:numPr>
          <w:ilvl w:val="1"/>
          <w:numId w:val="8"/>
        </w:numPr>
      </w:pPr>
      <w:r w:rsidRPr="00923279">
        <w:t xml:space="preserve">Use a ruler and setsquare to draw a line through </w:t>
      </w:r>
      <m:oMath>
        <m:r>
          <w:rPr>
            <w:rFonts w:ascii="Cambria Math" w:hAnsi="Cambria Math"/>
          </w:rPr>
          <m:t>C</m:t>
        </m:r>
      </m:oMath>
      <w:r w:rsidRPr="00923279">
        <w:t xml:space="preserve"> parallel </w:t>
      </w:r>
      <w:proofErr w:type="gramStart"/>
      <w:r w:rsidRPr="00923279">
        <w:t xml:space="preserve">to </w:t>
      </w:r>
      <w:proofErr w:type="gramEnd"/>
      <m:oMath>
        <m:r>
          <w:rPr>
            <w:rFonts w:ascii="Cambria Math" w:hAnsi="Cambria Math"/>
          </w:rPr>
          <m:t>AB</m:t>
        </m:r>
      </m:oMath>
      <w:r w:rsidRPr="00923279">
        <w:t xml:space="preserve">.  What ensures that the line drawn is parallel </w:t>
      </w:r>
      <w:proofErr w:type="gramStart"/>
      <w:r w:rsidRPr="00923279">
        <w:t xml:space="preserve">to </w:t>
      </w:r>
      <w:proofErr w:type="gramEnd"/>
      <m:oMath>
        <m:r>
          <w:rPr>
            <w:rFonts w:ascii="Cambria Math" w:hAnsi="Cambria Math"/>
          </w:rPr>
          <m:t>AB</m:t>
        </m:r>
      </m:oMath>
      <w:r w:rsidRPr="00923279">
        <w:t>?</w:t>
      </w:r>
    </w:p>
    <w:p w14:paraId="07E3BA72" w14:textId="77777777" w:rsidR="00A36377" w:rsidRDefault="00A36377" w:rsidP="00923279">
      <w:pPr>
        <w:pStyle w:val="ny-lesson-numbering"/>
        <w:numPr>
          <w:ilvl w:val="0"/>
          <w:numId w:val="0"/>
        </w:numPr>
        <w:ind w:left="806"/>
      </w:pPr>
    </w:p>
    <w:p w14:paraId="2752C2AF" w14:textId="46744A08" w:rsidR="00923279" w:rsidRDefault="00923279" w:rsidP="00923279">
      <w:pPr>
        <w:pStyle w:val="ny-lesson-numbering"/>
        <w:numPr>
          <w:ilvl w:val="0"/>
          <w:numId w:val="0"/>
        </w:numPr>
        <w:ind w:left="806"/>
      </w:pPr>
      <w:r w:rsidRPr="00923279">
        <w:rPr>
          <w:noProof/>
        </w:rPr>
        <w:drawing>
          <wp:anchor distT="0" distB="0" distL="114300" distR="114300" simplePos="0" relativeHeight="251646464" behindDoc="0" locked="0" layoutInCell="1" allowOverlap="1" wp14:anchorId="72AE616B" wp14:editId="6A37ED7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1796415" cy="1007110"/>
            <wp:effectExtent l="0" t="0" r="0" b="2540"/>
            <wp:wrapTopAndBottom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5" cy="10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F8734" w14:textId="77777777" w:rsidR="00A36377" w:rsidRDefault="00A36377" w:rsidP="00923279">
      <w:pPr>
        <w:pStyle w:val="ny-lesson-numbering"/>
        <w:numPr>
          <w:ilvl w:val="0"/>
          <w:numId w:val="0"/>
        </w:numPr>
        <w:ind w:left="806"/>
      </w:pPr>
    </w:p>
    <w:p w14:paraId="0FE2B919" w14:textId="77777777" w:rsidR="00A36377" w:rsidRDefault="00A36377" w:rsidP="00923279">
      <w:pPr>
        <w:pStyle w:val="ny-lesson-numbering"/>
        <w:numPr>
          <w:ilvl w:val="0"/>
          <w:numId w:val="0"/>
        </w:numPr>
        <w:ind w:left="806"/>
      </w:pPr>
    </w:p>
    <w:p w14:paraId="7648EB98" w14:textId="77777777" w:rsidR="00A36377" w:rsidRDefault="00A36377" w:rsidP="00923279">
      <w:pPr>
        <w:pStyle w:val="ny-lesson-numbering"/>
        <w:numPr>
          <w:ilvl w:val="0"/>
          <w:numId w:val="0"/>
        </w:numPr>
        <w:ind w:left="806"/>
      </w:pPr>
    </w:p>
    <w:p w14:paraId="66832C7D" w14:textId="77777777" w:rsidR="00A36377" w:rsidRDefault="00A36377" w:rsidP="00923279">
      <w:pPr>
        <w:pStyle w:val="ny-lesson-numbering"/>
        <w:numPr>
          <w:ilvl w:val="0"/>
          <w:numId w:val="0"/>
        </w:numPr>
        <w:ind w:left="806"/>
      </w:pPr>
    </w:p>
    <w:p w14:paraId="2D0376C9" w14:textId="77777777" w:rsidR="00923279" w:rsidRDefault="00923279" w:rsidP="00923279">
      <w:pPr>
        <w:pStyle w:val="ny-lesson-numbering"/>
        <w:numPr>
          <w:ilvl w:val="0"/>
          <w:numId w:val="0"/>
        </w:numPr>
        <w:ind w:left="806"/>
      </w:pPr>
    </w:p>
    <w:p w14:paraId="4D396B06" w14:textId="77777777" w:rsidR="00B674B2" w:rsidRDefault="00B674B2" w:rsidP="00923279">
      <w:pPr>
        <w:pStyle w:val="ny-lesson-numbering"/>
        <w:numPr>
          <w:ilvl w:val="0"/>
          <w:numId w:val="0"/>
        </w:numPr>
        <w:ind w:left="806"/>
      </w:pPr>
    </w:p>
    <w:p w14:paraId="2ECB9AAD" w14:textId="77777777" w:rsidR="00B674B2" w:rsidRDefault="00B674B2" w:rsidP="00923279">
      <w:pPr>
        <w:pStyle w:val="ny-lesson-numbering"/>
        <w:numPr>
          <w:ilvl w:val="0"/>
          <w:numId w:val="0"/>
        </w:numPr>
        <w:ind w:left="806"/>
      </w:pPr>
    </w:p>
    <w:p w14:paraId="678135E4" w14:textId="42185FD0" w:rsidR="00596425" w:rsidRPr="00923279" w:rsidRDefault="00596425" w:rsidP="00670E80">
      <w:pPr>
        <w:pStyle w:val="ny-lesson-numbering"/>
        <w:numPr>
          <w:ilvl w:val="1"/>
          <w:numId w:val="8"/>
        </w:numPr>
      </w:pPr>
      <w:r w:rsidRPr="00923279">
        <w:lastRenderedPageBreak/>
        <w:t xml:space="preserve">Use a ruler and setsquare to draw a parallelogram </w:t>
      </w:r>
      <m:oMath>
        <m:r>
          <w:rPr>
            <w:rFonts w:ascii="Cambria Math" w:hAnsi="Cambria Math"/>
          </w:rPr>
          <m:t>ABCD</m:t>
        </m:r>
      </m:oMath>
      <w:r w:rsidRPr="00923279">
        <w:t xml:space="preserve"> around </w:t>
      </w:r>
      <m:oMath>
        <m:r>
          <w:rPr>
            <w:rFonts w:ascii="Cambria Math" w:hAnsi="Cambria Math"/>
          </w:rPr>
          <m:t>AB</m:t>
        </m:r>
      </m:oMath>
      <w:r w:rsidRPr="00923279">
        <w:t xml:space="preserve"> and </w:t>
      </w:r>
      <w:proofErr w:type="gramStart"/>
      <w:r w:rsidRPr="00923279">
        <w:t xml:space="preserve">point </w:t>
      </w:r>
      <w:proofErr w:type="gramEnd"/>
      <m:oMath>
        <m:r>
          <w:rPr>
            <w:rFonts w:ascii="Cambria Math" w:hAnsi="Cambria Math"/>
          </w:rPr>
          <m:t>C</m:t>
        </m:r>
      </m:oMath>
      <w:r w:rsidRPr="00923279">
        <w:t>.</w:t>
      </w:r>
    </w:p>
    <w:p w14:paraId="5DF3D929" w14:textId="77777777" w:rsidR="00A36377" w:rsidRDefault="00A36377" w:rsidP="00427849">
      <w:pPr>
        <w:pStyle w:val="ny-lesson-hdr-1"/>
        <w:rPr>
          <w:rStyle w:val="ny-lesson-hdr-1Char"/>
        </w:rPr>
      </w:pPr>
    </w:p>
    <w:p w14:paraId="5D309EB9" w14:textId="4AE500B1" w:rsidR="00596425" w:rsidRDefault="00FB5B17" w:rsidP="00427849">
      <w:pPr>
        <w:pStyle w:val="ny-lesson-hdr-1"/>
        <w:rPr>
          <w:rStyle w:val="ny-lesson-hdr-1Char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045CCD3B" wp14:editId="674595E7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1611630" cy="914400"/>
            <wp:effectExtent l="0" t="0" r="7620" b="0"/>
            <wp:wrapTopAndBottom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7C0B6" w14:textId="77777777" w:rsidR="00923279" w:rsidRPr="00923279" w:rsidRDefault="00923279" w:rsidP="00923279">
      <w:pPr>
        <w:pStyle w:val="ny-lesson-paragraph"/>
      </w:pPr>
    </w:p>
    <w:p w14:paraId="105FDFFD" w14:textId="52ABE66E" w:rsidR="00596425" w:rsidRPr="00923279" w:rsidRDefault="00596425" w:rsidP="00427849">
      <w:pPr>
        <w:pStyle w:val="ny-lesson-hdr-1"/>
        <w:rPr>
          <w:rStyle w:val="ny-lesson-hdr-2"/>
        </w:rPr>
      </w:pPr>
      <w:r w:rsidRPr="004E489B">
        <w:rPr>
          <w:rStyle w:val="ny-lesson-hdr-2"/>
          <w:b/>
        </w:rPr>
        <w:t>Example 2</w:t>
      </w:r>
    </w:p>
    <w:p w14:paraId="6BAE63FB" w14:textId="04393AF5" w:rsidR="00596425" w:rsidRDefault="00F64CB9" w:rsidP="00596425">
      <w:pPr>
        <w:pStyle w:val="ny-lesson-paragraph"/>
      </w:pPr>
      <w:r>
        <w:t>Use the figure below with</w:t>
      </w:r>
      <w:r w:rsidR="00596425" w:rsidRPr="00923279">
        <w:t xml:space="preserve"> center </w:t>
      </w:r>
      <m:oMath>
        <m:r>
          <w:rPr>
            <w:rFonts w:ascii="Cambria Math" w:hAnsi="Cambria Math"/>
          </w:rPr>
          <m:t>O</m:t>
        </m:r>
      </m:oMath>
      <w:r>
        <w:t xml:space="preserve"> and</w:t>
      </w:r>
      <w:r w:rsidR="00596425" w:rsidRPr="00923279">
        <w:t xml:space="preserve"> a scale factor of </w:t>
      </w:r>
      <m:oMath>
        <m:r>
          <w:rPr>
            <w:rFonts w:ascii="Cambria Math" w:hAnsi="Cambria Math"/>
          </w:rPr>
          <m:t>r=2</m:t>
        </m:r>
      </m:oMath>
      <w:r w:rsidR="00596425" w:rsidRPr="00923279">
        <w:t xml:space="preserve"> and the following steps to create a scale drawing using the </w:t>
      </w:r>
      <w:r w:rsidR="00A36377">
        <w:t>p</w:t>
      </w:r>
      <w:r w:rsidR="00596425" w:rsidRPr="00923279">
        <w:t xml:space="preserve">arallel </w:t>
      </w:r>
      <w:r w:rsidR="00A36377">
        <w:t>m</w:t>
      </w:r>
      <w:r w:rsidR="00596425" w:rsidRPr="00923279">
        <w:t xml:space="preserve">ethod.  </w:t>
      </w:r>
    </w:p>
    <w:p w14:paraId="26EF35CD" w14:textId="484812B3" w:rsidR="00596425" w:rsidRPr="00923279" w:rsidRDefault="00596425" w:rsidP="00596425">
      <w:pPr>
        <w:pStyle w:val="ny-lesson-paragraph"/>
      </w:pPr>
      <w:proofErr w:type="gramStart"/>
      <w:r w:rsidRPr="00923279">
        <w:t>Step 1.</w:t>
      </w:r>
      <w:proofErr w:type="gramEnd"/>
      <w:r w:rsidRPr="00923279">
        <w:t xml:space="preserve">  Draw a ray beginning at </w:t>
      </w:r>
      <m:oMath>
        <m:r>
          <w:rPr>
            <w:rFonts w:ascii="Cambria Math" w:hAnsi="Cambria Math"/>
          </w:rPr>
          <m:t>O</m:t>
        </m:r>
      </m:oMath>
      <w:r w:rsidRPr="00923279">
        <w:t xml:space="preserve"> through each vertex of the figure.  </w:t>
      </w:r>
    </w:p>
    <w:p w14:paraId="25F2739C" w14:textId="5CFE6416" w:rsidR="00596425" w:rsidRPr="00923279" w:rsidRDefault="00596425" w:rsidP="00596425">
      <w:pPr>
        <w:pStyle w:val="ny-lesson-paragraph"/>
      </w:pPr>
      <w:proofErr w:type="gramStart"/>
      <w:r w:rsidRPr="00923279">
        <w:t>Step 2.</w:t>
      </w:r>
      <w:proofErr w:type="gramEnd"/>
      <w:r w:rsidRPr="00923279">
        <w:t xml:space="preserve">  Select one vertex of the scale drawing to locate; we have </w:t>
      </w:r>
      <w:proofErr w:type="gramStart"/>
      <w:r w:rsidRPr="00923279">
        <w:t xml:space="preserve">selected </w:t>
      </w:r>
      <w:proofErr w:type="gramEnd"/>
      <m:oMath>
        <m:r>
          <w:rPr>
            <w:rFonts w:ascii="Cambria Math" w:hAnsi="Cambria Math"/>
          </w:rPr>
          <m:t>A'</m:t>
        </m:r>
      </m:oMath>
      <w:r w:rsidRPr="00923279">
        <w:t xml:space="preserve">.  Locate </w:t>
      </w:r>
      <m:oMath>
        <m:r>
          <w:rPr>
            <w:rFonts w:ascii="Cambria Math" w:hAnsi="Cambria Math"/>
          </w:rPr>
          <m:t>A'</m:t>
        </m:r>
      </m:oMath>
      <w:r w:rsidRPr="00923279">
        <w:t xml:space="preserve"> </w:t>
      </w:r>
      <w:r w:rsidRPr="00923279">
        <w:rPr>
          <w:bCs/>
        </w:rPr>
        <w:t xml:space="preserve">on ray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OA </m:t>
            </m:r>
          </m:e>
        </m:acc>
      </m:oMath>
      <w:r w:rsidRPr="00923279">
        <w:rPr>
          <w:bCs/>
        </w:rPr>
        <w:t xml:space="preserve">so </w:t>
      </w:r>
      <w:proofErr w:type="gramStart"/>
      <w:r w:rsidRPr="00923279">
        <w:rPr>
          <w:bCs/>
        </w:rPr>
        <w:t xml:space="preserve">that </w:t>
      </w:r>
      <w:proofErr w:type="gramEnd"/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OA</m:t>
        </m:r>
      </m:oMath>
      <w:r w:rsidRPr="00923279">
        <w:t>.</w:t>
      </w:r>
    </w:p>
    <w:p w14:paraId="1BA0B09D" w14:textId="2095CE97" w:rsidR="00A57DB0" w:rsidRPr="00923279" w:rsidRDefault="00A57DB0" w:rsidP="00A57DB0">
      <w:pPr>
        <w:pStyle w:val="ny-lesson-paragraph"/>
      </w:pPr>
      <w:proofErr w:type="gramStart"/>
      <w:r w:rsidRPr="00923279">
        <w:t>Step 3.</w:t>
      </w:r>
      <w:proofErr w:type="gramEnd"/>
      <w:r w:rsidRPr="00923279">
        <w:t xml:space="preserve">  Align the setsquare and ruler as in the image below; one leg of the setsquare should line up with side </w:t>
      </w:r>
      <m:oMath>
        <m:r>
          <w:rPr>
            <w:rFonts w:ascii="Cambria Math" w:hAnsi="Cambria Math"/>
          </w:rPr>
          <m:t>AB,</m:t>
        </m:r>
      </m:oMath>
      <w:r w:rsidRPr="00923279">
        <w:t xml:space="preserve"> and the perpendicular leg should be flush against the ruler.</w:t>
      </w:r>
    </w:p>
    <w:p w14:paraId="49410352" w14:textId="66A425E4" w:rsidR="00596425" w:rsidRPr="00923279" w:rsidRDefault="00A57DB0" w:rsidP="00596425">
      <w:pPr>
        <w:pStyle w:val="ny-lesson-paragraph"/>
      </w:pPr>
      <w:proofErr w:type="gramStart"/>
      <w:r w:rsidRPr="00923279">
        <w:t>Step 4.</w:t>
      </w:r>
      <w:proofErr w:type="gramEnd"/>
      <w:r w:rsidRPr="00923279">
        <w:t xml:space="preserve">  Slide the setsquare along the ruler until the edge of the setsquare passes </w:t>
      </w:r>
      <w:proofErr w:type="gramStart"/>
      <w:r w:rsidRPr="00923279">
        <w:t xml:space="preserve">through </w:t>
      </w:r>
      <w:proofErr w:type="gramEnd"/>
      <m:oMath>
        <m:r>
          <w:rPr>
            <w:rFonts w:ascii="Cambria Math" w:hAnsi="Cambria Math"/>
          </w:rPr>
          <m:t>A'</m:t>
        </m:r>
      </m:oMath>
      <w:r w:rsidRPr="00923279">
        <w:t xml:space="preserve">.  Then, along the perpendicular leg of the setsquare, draw the segment through </w:t>
      </w:r>
      <m:oMath>
        <m:r>
          <w:rPr>
            <w:rFonts w:ascii="Cambria Math" w:hAnsi="Cambria Math"/>
          </w:rPr>
          <m:t>A'</m:t>
        </m:r>
      </m:oMath>
      <w:r w:rsidRPr="00923279">
        <w:t xml:space="preserve"> that is parallel to </w:t>
      </w:r>
      <m:oMath>
        <m:r>
          <w:rPr>
            <w:rFonts w:ascii="Cambria Math" w:hAnsi="Cambria Math"/>
          </w:rPr>
          <m:t>AB</m:t>
        </m:r>
      </m:oMath>
      <w:r w:rsidRPr="00923279">
        <w:t xml:space="preserve"> until it intersects wit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,</m:t>
        </m:r>
      </m:oMath>
      <w:r w:rsidRPr="00923279">
        <w:t xml:space="preserve"> and label this </w:t>
      </w:r>
      <w:proofErr w:type="gramStart"/>
      <w:r w:rsidRPr="00923279">
        <w:t xml:space="preserve">point </w:t>
      </w:r>
      <w:proofErr w:type="gramEnd"/>
      <m:oMath>
        <m:r>
          <w:rPr>
            <w:rFonts w:ascii="Cambria Math" w:hAnsi="Cambria Math"/>
          </w:rPr>
          <m:t>B'</m:t>
        </m:r>
      </m:oMath>
      <w:r w:rsidRPr="00923279">
        <w:t>.</w:t>
      </w:r>
    </w:p>
    <w:p w14:paraId="3B7AE8E3" w14:textId="4CCFF28A" w:rsidR="00A57DB0" w:rsidRPr="00923279" w:rsidRDefault="00A57DB0" w:rsidP="00A57DB0">
      <w:pPr>
        <w:pStyle w:val="ny-lesson-paragraph"/>
      </w:pPr>
      <w:proofErr w:type="gramStart"/>
      <w:r w:rsidRPr="00923279">
        <w:t>Step 5.</w:t>
      </w:r>
      <w:proofErr w:type="gramEnd"/>
      <w:r w:rsidRPr="00923279">
        <w:t xml:space="preserve">  Continue to create parallel segments to determine each successive vertex point.  In this particular case, the setsquare has been aligned </w:t>
      </w:r>
      <w:proofErr w:type="gramStart"/>
      <w:r w:rsidRPr="00923279">
        <w:t xml:space="preserve">with </w:t>
      </w:r>
      <w:proofErr w:type="gramEnd"/>
      <m:oMath>
        <m:r>
          <w:rPr>
            <w:rFonts w:ascii="Cambria Math" w:hAnsi="Cambria Math"/>
          </w:rPr>
          <m:t>AC</m:t>
        </m:r>
      </m:oMath>
      <w:r w:rsidRPr="00923279">
        <w:t>.  This is done because</w:t>
      </w:r>
      <w:r w:rsidR="001E1F40">
        <w:t>,</w:t>
      </w:r>
      <w:r w:rsidRPr="00923279">
        <w:t xml:space="preserve"> in trying to create a parallel segment </w:t>
      </w:r>
      <w:proofErr w:type="gramStart"/>
      <w:r w:rsidRPr="00923279">
        <w:t xml:space="preserve">from </w:t>
      </w:r>
      <w:proofErr w:type="gramEnd"/>
      <m:oMath>
        <m:r>
          <w:rPr>
            <w:rFonts w:ascii="Cambria Math" w:hAnsi="Cambria Math"/>
          </w:rPr>
          <m:t>BC</m:t>
        </m:r>
      </m:oMath>
      <w:r w:rsidRPr="00923279">
        <w:t xml:space="preserve">, the parallel segment was not “reaching” </w:t>
      </w:r>
      <m:oMath>
        <m:r>
          <w:rPr>
            <w:rFonts w:ascii="Cambria Math" w:hAnsi="Cambria Math"/>
          </w:rPr>
          <m:t>B'</m:t>
        </m:r>
      </m:oMath>
      <w:r w:rsidRPr="00923279">
        <w:t xml:space="preserve">.  This could be remedied with a larger setsquare and longer ruler, but it is easily avoided by working on the segment parallel to </w:t>
      </w:r>
      <m:oMath>
        <m:r>
          <w:rPr>
            <w:rFonts w:ascii="Cambria Math" w:hAnsi="Cambria Math"/>
          </w:rPr>
          <m:t>AC</m:t>
        </m:r>
      </m:oMath>
      <w:r w:rsidRPr="00923279">
        <w:t xml:space="preserve"> instead.</w:t>
      </w:r>
      <w:r w:rsidRPr="00923279">
        <w:rPr>
          <w:noProof/>
        </w:rPr>
        <w:t xml:space="preserve"> </w:t>
      </w:r>
    </w:p>
    <w:p w14:paraId="29B25FB7" w14:textId="31999C41" w:rsidR="00596425" w:rsidRPr="00923279" w:rsidRDefault="00A57DB0" w:rsidP="00596425">
      <w:pPr>
        <w:pStyle w:val="ny-lesson-paragraph"/>
      </w:pPr>
      <w:proofErr w:type="gramStart"/>
      <w:r w:rsidRPr="00923279">
        <w:t>Step 6.</w:t>
      </w:r>
      <w:proofErr w:type="gramEnd"/>
      <w:r w:rsidRPr="00923279">
        <w:t xml:space="preserve">  Use your ruler to join the final two unconnected vertices.</w:t>
      </w:r>
    </w:p>
    <w:p w14:paraId="3B0EC114" w14:textId="106BCB2C" w:rsidR="00596425" w:rsidRDefault="00596425" w:rsidP="00596425">
      <w:pPr>
        <w:pStyle w:val="ny-lesson-paragraph"/>
      </w:pPr>
    </w:p>
    <w:p w14:paraId="7D2296F6" w14:textId="77777777" w:rsidR="00A36377" w:rsidRDefault="00A36377" w:rsidP="00596425">
      <w:pPr>
        <w:pStyle w:val="ny-lesson-paragraph"/>
      </w:pPr>
    </w:p>
    <w:p w14:paraId="388FD2D4" w14:textId="60987F3C" w:rsidR="004E489B" w:rsidRDefault="00A36377" w:rsidP="00923279">
      <w:pPr>
        <w:pStyle w:val="ny-lesson-paragraph"/>
        <w:jc w:val="center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0D488E13" wp14:editId="3630715B">
            <wp:simplePos x="0" y="0"/>
            <wp:positionH relativeFrom="column">
              <wp:posOffset>169545</wp:posOffset>
            </wp:positionH>
            <wp:positionV relativeFrom="paragraph">
              <wp:posOffset>393065</wp:posOffset>
            </wp:positionV>
            <wp:extent cx="1591945" cy="933450"/>
            <wp:effectExtent l="0" t="0" r="8255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7E364" w14:textId="77777777" w:rsidR="004E489B" w:rsidRDefault="004E489B" w:rsidP="00923279">
      <w:pPr>
        <w:pStyle w:val="ny-lesson-paragraph"/>
        <w:jc w:val="center"/>
      </w:pPr>
    </w:p>
    <w:p w14:paraId="7FD4B0D8" w14:textId="77777777" w:rsidR="00923279" w:rsidRDefault="00923279" w:rsidP="00923279">
      <w:pPr>
        <w:pStyle w:val="ny-lesson-paragraph"/>
        <w:jc w:val="center"/>
      </w:pPr>
    </w:p>
    <w:p w14:paraId="7B79724B" w14:textId="77777777" w:rsidR="00A36377" w:rsidRDefault="00A36377" w:rsidP="00923279">
      <w:pPr>
        <w:pStyle w:val="ny-lesson-paragraph"/>
        <w:jc w:val="center"/>
      </w:pPr>
    </w:p>
    <w:p w14:paraId="7EB72238" w14:textId="6A1C72E2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A57DB0">
        <w:rPr>
          <w:rStyle w:val="ny-lesson-hdr-1Char"/>
        </w:rPr>
        <w:t xml:space="preserve"> 1–3</w:t>
      </w:r>
      <w:r w:rsidR="00427849">
        <w:rPr>
          <w:rStyle w:val="ny-lesson-hdr-1Char"/>
        </w:rPr>
        <w:t xml:space="preserve"> </w:t>
      </w:r>
    </w:p>
    <w:p w14:paraId="17005123" w14:textId="3C4DAC88" w:rsidR="00A57DB0" w:rsidRDefault="00A57DB0" w:rsidP="00670E80">
      <w:pPr>
        <w:pStyle w:val="ny-lesson-numbering"/>
        <w:numPr>
          <w:ilvl w:val="0"/>
          <w:numId w:val="10"/>
        </w:numPr>
      </w:pPr>
      <w:r>
        <w:t xml:space="preserve">With a ruler and setsquare, use the </w:t>
      </w:r>
      <w:r w:rsidR="00A30D44">
        <w:t>p</w:t>
      </w:r>
      <w:r>
        <w:t xml:space="preserve">arallel </w:t>
      </w:r>
      <w:r w:rsidR="00A30D44">
        <w:t>m</w:t>
      </w:r>
      <w:r w:rsidRPr="00923279">
        <w:t xml:space="preserve">ethod to create a scale drawing of </w:t>
      </w:r>
      <m:oMath>
        <m:r>
          <w:rPr>
            <w:rFonts w:ascii="Cambria Math" w:hAnsi="Cambria Math"/>
          </w:rPr>
          <m:t>WXYZ</m:t>
        </m:r>
      </m:oMath>
      <w:r w:rsidRPr="00923279">
        <w:t xml:space="preserve"> by the </w:t>
      </w:r>
      <w:r w:rsidR="00A30D44">
        <w:t>p</w:t>
      </w:r>
      <w:r w:rsidRPr="00923279">
        <w:t xml:space="preserve">arallel </w:t>
      </w:r>
      <w:r w:rsidR="00A30D44">
        <w:t>m</w:t>
      </w:r>
      <w:r w:rsidRPr="00923279">
        <w:t xml:space="preserve">ethod.  </w:t>
      </w:r>
      <m:oMath>
        <m:r>
          <w:rPr>
            <w:rFonts w:ascii="Cambria Math" w:hAnsi="Cambria Math"/>
          </w:rPr>
          <m:t>W'</m:t>
        </m:r>
      </m:oMath>
      <w:r w:rsidRPr="00923279">
        <w:t xml:space="preserve"> </w:t>
      </w:r>
      <w:proofErr w:type="gramStart"/>
      <w:r w:rsidRPr="00923279">
        <w:t>has</w:t>
      </w:r>
      <w:proofErr w:type="gramEnd"/>
      <w:r w:rsidRPr="00923279">
        <w:t xml:space="preserve"> already been located for you.  Determine the scale factor of the scale drawing.  Verify that the resulting figure is in fact a scale drawing by showing that corresponding side lengths are in constant proportion and that corresponding angles are equal in measurement.</w:t>
      </w:r>
    </w:p>
    <w:p w14:paraId="71A47EE3" w14:textId="35EFF70B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6229BA1D" w14:textId="1157C56F" w:rsidR="00923279" w:rsidRDefault="00A57DB0" w:rsidP="00A57DB0">
      <w:pPr>
        <w:pStyle w:val="ny-lesson-numbering"/>
        <w:numPr>
          <w:ilvl w:val="0"/>
          <w:numId w:val="0"/>
        </w:numPr>
      </w:pPr>
      <w:r>
        <w:br/>
      </w:r>
    </w:p>
    <w:p w14:paraId="2767EB31" w14:textId="6C9A8EB5" w:rsidR="00923279" w:rsidRDefault="00923279" w:rsidP="00A57DB0">
      <w:pPr>
        <w:pStyle w:val="ny-lesson-numbering"/>
        <w:numPr>
          <w:ilvl w:val="0"/>
          <w:numId w:val="0"/>
        </w:numPr>
      </w:pPr>
    </w:p>
    <w:p w14:paraId="2CAB3F74" w14:textId="77777777" w:rsidR="00923279" w:rsidRDefault="00923279" w:rsidP="00A57DB0">
      <w:pPr>
        <w:pStyle w:val="ny-lesson-numbering"/>
        <w:numPr>
          <w:ilvl w:val="0"/>
          <w:numId w:val="0"/>
        </w:numPr>
      </w:pPr>
    </w:p>
    <w:p w14:paraId="366DFBA4" w14:textId="0061AEFE" w:rsidR="00923279" w:rsidRDefault="00923279" w:rsidP="00A57DB0">
      <w:pPr>
        <w:pStyle w:val="ny-lesson-numbering"/>
        <w:numPr>
          <w:ilvl w:val="0"/>
          <w:numId w:val="0"/>
        </w:numPr>
      </w:pPr>
      <w:r w:rsidRPr="005B3327">
        <w:rPr>
          <w:noProof/>
        </w:rPr>
        <w:drawing>
          <wp:anchor distT="0" distB="0" distL="114300" distR="114300" simplePos="0" relativeHeight="251667968" behindDoc="0" locked="0" layoutInCell="1" allowOverlap="1" wp14:anchorId="385E6AAE" wp14:editId="4FE22044">
            <wp:simplePos x="0" y="0"/>
            <wp:positionH relativeFrom="column">
              <wp:posOffset>2341880</wp:posOffset>
            </wp:positionH>
            <wp:positionV relativeFrom="paragraph">
              <wp:posOffset>187325</wp:posOffset>
            </wp:positionV>
            <wp:extent cx="1998980" cy="1657350"/>
            <wp:effectExtent l="0" t="0" r="1270" b="0"/>
            <wp:wrapTopAndBottom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B0">
        <w:br/>
      </w:r>
    </w:p>
    <w:p w14:paraId="5FF39362" w14:textId="77777777" w:rsidR="00B674B2" w:rsidRDefault="00B674B2" w:rsidP="00A57DB0">
      <w:pPr>
        <w:pStyle w:val="ny-lesson-numbering"/>
        <w:numPr>
          <w:ilvl w:val="0"/>
          <w:numId w:val="0"/>
        </w:numPr>
      </w:pPr>
    </w:p>
    <w:p w14:paraId="5D845047" w14:textId="5FF57C79" w:rsidR="00A57DB0" w:rsidRPr="00923279" w:rsidRDefault="00A57DB0" w:rsidP="00A57DB0">
      <w:pPr>
        <w:pStyle w:val="ny-lesson-numbering"/>
        <w:rPr>
          <w:rStyle w:val="ny-lesson-hdr-1Char"/>
        </w:rPr>
      </w:pPr>
      <w:r w:rsidRPr="00923279">
        <w:t xml:space="preserve">With a ruler and setsquare, use the </w:t>
      </w:r>
      <w:r w:rsidR="00A30D44">
        <w:t>p</w:t>
      </w:r>
      <w:r w:rsidRPr="00923279">
        <w:t xml:space="preserve">arallel </w:t>
      </w:r>
      <w:r w:rsidR="00A30D44">
        <w:t>m</w:t>
      </w:r>
      <w:r w:rsidRPr="00923279">
        <w:t xml:space="preserve">ethod to create a scale drawing of </w:t>
      </w:r>
      <m:oMath>
        <m:r>
          <w:rPr>
            <w:rFonts w:ascii="Cambria Math" w:hAnsi="Cambria Math"/>
          </w:rPr>
          <m:t>DEFG</m:t>
        </m:r>
      </m:oMath>
      <w:r w:rsidRPr="00923279">
        <w:t xml:space="preserve"> about center </w:t>
      </w:r>
      <m:oMath>
        <m:r>
          <w:rPr>
            <w:rFonts w:ascii="Cambria Math" w:hAnsi="Cambria Math"/>
          </w:rPr>
          <m:t>O</m:t>
        </m:r>
      </m:oMath>
      <w:r w:rsidRPr="00923279">
        <w:t xml:space="preserve"> </w:t>
      </w:r>
      <w:r w:rsidR="00DC7E4C">
        <w:t>with</w:t>
      </w:r>
      <w:r w:rsidRPr="00923279">
        <w:t xml:space="preserve"> scale </w:t>
      </w:r>
      <w:proofErr w:type="gramStart"/>
      <w:r w:rsidRPr="00923279">
        <w:t xml:space="preserve">factor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23279">
        <w:t>.  Verify that the resulting figure is in fact a scale drawing by showing that corresponding side lengths are in constant proportion and</w:t>
      </w:r>
      <w:r w:rsidR="00E97C81">
        <w:t xml:space="preserve"> that</w:t>
      </w:r>
      <w:r w:rsidRPr="00923279">
        <w:t xml:space="preserve"> the corresponding angles are equal in measurement.</w:t>
      </w:r>
    </w:p>
    <w:p w14:paraId="30FCBB8D" w14:textId="77777777" w:rsidR="00923279" w:rsidRDefault="00923279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3553A269" w14:textId="65CF16C6" w:rsidR="00923279" w:rsidRDefault="00923279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648A5FDF" w14:textId="54A99646" w:rsidR="00923279" w:rsidRDefault="00B674B2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DE5BAE3" wp14:editId="726F1887">
            <wp:simplePos x="0" y="0"/>
            <wp:positionH relativeFrom="column">
              <wp:posOffset>531495</wp:posOffset>
            </wp:positionH>
            <wp:positionV relativeFrom="paragraph">
              <wp:posOffset>244475</wp:posOffset>
            </wp:positionV>
            <wp:extent cx="2453640" cy="1013460"/>
            <wp:effectExtent l="0" t="0" r="3810" b="0"/>
            <wp:wrapTopAndBottom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EACF" w14:textId="77777777" w:rsidR="00923279" w:rsidRDefault="00923279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6EB1655A" w14:textId="77777777" w:rsidR="00923279" w:rsidRDefault="00923279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2B0CF1AC" w14:textId="77777777" w:rsidR="00B674B2" w:rsidRDefault="00B674B2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2AA02C47" w14:textId="77777777" w:rsidR="00B674B2" w:rsidRDefault="00B674B2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5DCF5CA2" w14:textId="77777777" w:rsidR="00B674B2" w:rsidRDefault="00B674B2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77219F92" w14:textId="77777777" w:rsidR="00B674B2" w:rsidRDefault="00B674B2" w:rsidP="00923279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42ED049D" w14:textId="61FDD2E1" w:rsidR="00CA1C3D" w:rsidRPr="00923279" w:rsidRDefault="00CA1C3D" w:rsidP="00CA1C3D">
      <w:pPr>
        <w:pStyle w:val="ny-lesson-numbering"/>
        <w:rPr>
          <w:rStyle w:val="ny-lesson-hdr-1Char"/>
        </w:rPr>
      </w:pPr>
      <w:r w:rsidRPr="00923279">
        <w:lastRenderedPageBreak/>
        <w:t xml:space="preserve">With a ruler and setsquare, use the </w:t>
      </w:r>
      <w:r w:rsidR="00A30D44">
        <w:t>p</w:t>
      </w:r>
      <w:r w:rsidRPr="00923279">
        <w:t xml:space="preserve">arallel </w:t>
      </w:r>
      <w:r w:rsidR="00A30D44">
        <w:t>m</w:t>
      </w:r>
      <w:r w:rsidRPr="00923279">
        <w:t xml:space="preserve">ethod to create a scale drawing of pentagon </w:t>
      </w:r>
      <m:oMath>
        <m:r>
          <w:rPr>
            <w:rFonts w:ascii="Cambria Math" w:hAnsi="Cambria Math"/>
          </w:rPr>
          <m:t>PQRST</m:t>
        </m:r>
      </m:oMath>
      <w:r w:rsidRPr="00923279">
        <w:t xml:space="preserve"> about center </w:t>
      </w:r>
      <m:oMath>
        <m:r>
          <w:rPr>
            <w:rFonts w:ascii="Cambria Math" w:hAnsi="Cambria Math"/>
          </w:rPr>
          <m:t>O</m:t>
        </m:r>
      </m:oMath>
      <w:r w:rsidRPr="00923279">
        <w:t xml:space="preserve"> </w:t>
      </w:r>
      <w:r w:rsidR="00DC7E4C">
        <w:t>with</w:t>
      </w:r>
      <w:r w:rsidRPr="00923279">
        <w:t xml:space="preserve"> scale </w:t>
      </w:r>
      <w:proofErr w:type="gramStart"/>
      <w:r w:rsidRPr="00923279">
        <w:t xml:space="preserve">facto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23279">
        <w:t>.  Verify that the resulting figure is in fact a scale drawing by showing that corresponding side lengths are in constant proportion and that corresponding angles are equal in measurement.</w:t>
      </w:r>
    </w:p>
    <w:p w14:paraId="19D6C285" w14:textId="77777777" w:rsidR="00CA1C3D" w:rsidRDefault="00CA1C3D" w:rsidP="00CA1C3D">
      <w:pPr>
        <w:pStyle w:val="ny-lesson-paragraph"/>
        <w:jc w:val="center"/>
      </w:pPr>
    </w:p>
    <w:p w14:paraId="5EF126BB" w14:textId="624EAC57" w:rsidR="00CA1C3D" w:rsidRDefault="00CA1C3D" w:rsidP="00CA1C3D">
      <w:pPr>
        <w:pStyle w:val="ny-lesson-paragraph"/>
        <w:jc w:val="center"/>
      </w:pPr>
      <w:r w:rsidRPr="004C68B9">
        <w:t xml:space="preserve"> </w:t>
      </w:r>
      <w:r>
        <w:tab/>
      </w:r>
      <w:r>
        <w:tab/>
      </w:r>
    </w:p>
    <w:p w14:paraId="7F1B03F0" w14:textId="559A5173" w:rsidR="00923279" w:rsidRDefault="00923279" w:rsidP="00427849">
      <w:pPr>
        <w:pStyle w:val="ny-callout-hdr"/>
      </w:pPr>
    </w:p>
    <w:p w14:paraId="2C3CDAFC" w14:textId="1C339DE5" w:rsidR="00923279" w:rsidRDefault="00923279">
      <w:pPr>
        <w:rPr>
          <w:b/>
          <w:color w:val="93A56C"/>
          <w:sz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954593D" wp14:editId="10369D76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831850" cy="848995"/>
            <wp:effectExtent l="0" t="0" r="6350" b="8255"/>
            <wp:wrapTopAndBottom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4BC543" w14:textId="19DF729E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07EB33FC" w:rsidR="00E324FC" w:rsidRPr="00427849" w:rsidRDefault="00E324FC" w:rsidP="00427849">
      <w:pPr>
        <w:pStyle w:val="ny-callout-hdr"/>
      </w:pPr>
    </w:p>
    <w:p w14:paraId="21468697" w14:textId="24BF13BF" w:rsidR="00CA1C3D" w:rsidRPr="00CA1C3D" w:rsidRDefault="00CA1C3D" w:rsidP="00670E80">
      <w:pPr>
        <w:pStyle w:val="ny-lesson-numbering"/>
        <w:numPr>
          <w:ilvl w:val="0"/>
          <w:numId w:val="11"/>
        </w:numPr>
        <w:rPr>
          <w:rFonts w:ascii="Calibri Bold" w:hAnsi="Calibri Bold"/>
        </w:rPr>
      </w:pPr>
      <w:r w:rsidRPr="003317F4">
        <w:rPr>
          <w:rFonts w:ascii="Calibri Bold" w:hAnsi="Calibri Bold"/>
          <w:noProof/>
        </w:rPr>
        <w:drawing>
          <wp:anchor distT="0" distB="0" distL="114300" distR="114300" simplePos="0" relativeHeight="251706880" behindDoc="0" locked="0" layoutInCell="1" allowOverlap="1" wp14:anchorId="29A6136B" wp14:editId="65A0A15D">
            <wp:simplePos x="0" y="0"/>
            <wp:positionH relativeFrom="margin">
              <wp:posOffset>396240</wp:posOffset>
            </wp:positionH>
            <wp:positionV relativeFrom="paragraph">
              <wp:posOffset>558800</wp:posOffset>
            </wp:positionV>
            <wp:extent cx="1790700" cy="2511425"/>
            <wp:effectExtent l="0" t="0" r="0" b="317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F38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1790700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ith </w:t>
      </w:r>
      <w:r w:rsidR="00B674B2">
        <w:t>a ruler and setsquare, use the parallel m</w:t>
      </w:r>
      <w:r>
        <w:t xml:space="preserve">ethod to create a scale drawing of the figure about </w:t>
      </w:r>
      <w:proofErr w:type="gramStart"/>
      <w:r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>
        <w:t xml:space="preserve">.  One vertex of the scale drawing has been provided for you.  </w:t>
      </w:r>
    </w:p>
    <w:p w14:paraId="55C7F526" w14:textId="08F06FD4" w:rsidR="00CA1C3D" w:rsidRPr="009A1FEB" w:rsidRDefault="00CA1C3D" w:rsidP="00CA1C3D">
      <w:pPr>
        <w:pStyle w:val="ny-lesson-paragraph"/>
        <w:ind w:left="360"/>
        <w:rPr>
          <w:rFonts w:ascii="Calibri Bold" w:hAnsi="Calibri Bold"/>
        </w:rPr>
      </w:pPr>
      <w:r>
        <w:br/>
      </w:r>
      <w:r>
        <w:br/>
        <w:t xml:space="preserve">Determine the scale factor.  Verify that the resulting figure is in fact a scale drawing by showing that corresponding side lengths are in constant proportion and </w:t>
      </w:r>
      <w:r w:rsidR="000018D3">
        <w:t xml:space="preserve">that </w:t>
      </w:r>
      <w:r>
        <w:t xml:space="preserve">the corresponding angles are equal in measurement.  </w:t>
      </w:r>
    </w:p>
    <w:p w14:paraId="3B8CFC00" w14:textId="496F8180" w:rsidR="007C3BFC" w:rsidRDefault="007C3BFC" w:rsidP="007C3BFC">
      <w:pPr>
        <w:pStyle w:val="ny-lesson-numbering"/>
        <w:numPr>
          <w:ilvl w:val="0"/>
          <w:numId w:val="0"/>
        </w:numPr>
        <w:ind w:left="360"/>
      </w:pPr>
    </w:p>
    <w:p w14:paraId="108CE9B6" w14:textId="778DBB12" w:rsidR="00CA1C3D" w:rsidRPr="00CA1C3D" w:rsidRDefault="00CA1C3D" w:rsidP="00CA1C3D">
      <w:pPr>
        <w:pStyle w:val="ny-lesson-numbering"/>
        <w:rPr>
          <w:rFonts w:ascii="Calibri Bold" w:hAnsi="Calibri Bold"/>
        </w:rPr>
      </w:pPr>
      <w:r w:rsidRPr="003317F4">
        <w:rPr>
          <w:rFonts w:ascii="Calibri Bold" w:hAnsi="Calibri Bold"/>
          <w:noProof/>
        </w:rPr>
        <w:drawing>
          <wp:anchor distT="0" distB="0" distL="114300" distR="114300" simplePos="0" relativeHeight="251714048" behindDoc="0" locked="0" layoutInCell="1" allowOverlap="1" wp14:anchorId="4D85E927" wp14:editId="2ECB0A6A">
            <wp:simplePos x="0" y="0"/>
            <wp:positionH relativeFrom="margin">
              <wp:posOffset>898525</wp:posOffset>
            </wp:positionH>
            <wp:positionV relativeFrom="paragraph">
              <wp:posOffset>514985</wp:posOffset>
            </wp:positionV>
            <wp:extent cx="4422140" cy="2585085"/>
            <wp:effectExtent l="0" t="0" r="0" b="571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D7D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termine the scale factor.  Verify that the resulting figure is in fact a scale drawing by showing that corresponding side lengths are in constant proportion and </w:t>
      </w:r>
      <w:r w:rsidR="00DC7E4C">
        <w:t xml:space="preserve">that </w:t>
      </w:r>
      <w:r>
        <w:t xml:space="preserve">the corresponding angles are equal in measurement.  </w:t>
      </w:r>
    </w:p>
    <w:p w14:paraId="1D1E21F2" w14:textId="677142B0" w:rsidR="00CA1C3D" w:rsidRDefault="00CA1C3D" w:rsidP="00CA1C3D">
      <w:pPr>
        <w:pStyle w:val="ny-lesson-numbering"/>
      </w:pPr>
      <w:r>
        <w:lastRenderedPageBreak/>
        <w:t>With a ruler and setsquare, use th</w:t>
      </w:r>
      <w:r w:rsidRPr="00923279">
        <w:t xml:space="preserve">e </w:t>
      </w:r>
      <w:r w:rsidR="00A30D44">
        <w:t>p</w:t>
      </w:r>
      <w:r w:rsidRPr="00923279">
        <w:t xml:space="preserve">arallel </w:t>
      </w:r>
      <w:r w:rsidR="00A30D44">
        <w:t>m</w:t>
      </w:r>
      <w:r w:rsidRPr="00923279">
        <w:t xml:space="preserve">ethod to create the following scale drawings about </w:t>
      </w:r>
      <w:proofErr w:type="gramStart"/>
      <w:r w:rsidRPr="00923279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923279">
        <w:t xml:space="preserve">:  (1) first use a scale a factor of </w:t>
      </w:r>
      <m:oMath>
        <m:r>
          <w:rPr>
            <w:rFonts w:ascii="Cambria Math" w:hAnsi="Cambria Math"/>
          </w:rPr>
          <m:t>2</m:t>
        </m:r>
      </m:oMath>
      <w:r w:rsidRPr="00923279">
        <w:t xml:space="preserve"> to create </w:t>
      </w:r>
      <m:oMath>
        <m:r>
          <w:rPr>
            <w:rFonts w:ascii="Cambria Math" w:hAnsi="Cambria Math"/>
          </w:rPr>
          <m:t>△A'B'C'</m:t>
        </m:r>
      </m:oMath>
      <w:r w:rsidRPr="00923279">
        <w:t xml:space="preserve">, (2) then, with respect to </w:t>
      </w:r>
      <m:oMath>
        <m:r>
          <w:rPr>
            <w:rFonts w:ascii="Cambria Math" w:hAnsi="Cambria Math"/>
          </w:rPr>
          <m:t>△A'B'C'</m:t>
        </m:r>
      </m:oMath>
      <w:r w:rsidRPr="00923279">
        <w:t xml:space="preserve">, use a scale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23279">
        <w:t xml:space="preserve"> to create scale drawing </w:t>
      </w:r>
      <m:oMath>
        <m:r>
          <w:rPr>
            <w:rFonts w:ascii="Cambria Math" w:hAnsi="Cambria Math"/>
          </w:rPr>
          <m:t>△A"B"C"</m:t>
        </m:r>
      </m:oMath>
      <w:r w:rsidRPr="00923279">
        <w:t xml:space="preserve">.  Calculate the scale factor for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B''C''</m:t>
        </m:r>
      </m:oMath>
      <w:r w:rsidRPr="00923279">
        <w:t xml:space="preserve"> as a scale drawing </w:t>
      </w:r>
      <w:proofErr w:type="gramStart"/>
      <w:r w:rsidRPr="00923279">
        <w:t xml:space="preserve">of </w:t>
      </w:r>
      <w:proofErr w:type="gramEnd"/>
      <m:oMath>
        <m:r>
          <w:rPr>
            <w:rFonts w:ascii="Cambria Math" w:hAnsi="Cambria Math"/>
          </w:rPr>
          <m:t>△ABC</m:t>
        </m:r>
      </m:oMath>
      <w:r w:rsidRPr="00923279">
        <w:t>.  Use angle and side length measurements and the appropriate proportions to verify your answer.</w:t>
      </w:r>
    </w:p>
    <w:p w14:paraId="77B2D790" w14:textId="6DF890C8" w:rsidR="00CA1C3D" w:rsidRPr="009A1FEB" w:rsidRDefault="00CA1C3D" w:rsidP="00CA1C3D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31252DCA" w14:textId="604FBC07" w:rsidR="007C3BFC" w:rsidRDefault="007C3BFC" w:rsidP="007C3BFC">
      <w:pPr>
        <w:pStyle w:val="ny-lesson-paragraph"/>
      </w:pPr>
    </w:p>
    <w:p w14:paraId="7A5A6FC0" w14:textId="034A7D5F" w:rsidR="007C3BFC" w:rsidRDefault="007C3BFC" w:rsidP="007C3BFC">
      <w:pPr>
        <w:pStyle w:val="ny-lesson-paragraph"/>
      </w:pPr>
    </w:p>
    <w:p w14:paraId="7A7E22FD" w14:textId="5BB85D2F" w:rsidR="007C3BFC" w:rsidRDefault="00CA1C3D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8090147" wp14:editId="4823ED29">
            <wp:simplePos x="0" y="0"/>
            <wp:positionH relativeFrom="column">
              <wp:posOffset>1110123</wp:posOffset>
            </wp:positionH>
            <wp:positionV relativeFrom="paragraph">
              <wp:posOffset>246056</wp:posOffset>
            </wp:positionV>
            <wp:extent cx="2450465" cy="1434465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45D15.tmp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/>
                    <a:stretch/>
                  </pic:blipFill>
                  <pic:spPr bwMode="auto">
                    <a:xfrm>
                      <a:off x="0" y="0"/>
                      <a:ext cx="2450465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490F" w14:textId="4079E96F" w:rsidR="007C3BFC" w:rsidRDefault="007C3BFC" w:rsidP="007C3BFC">
      <w:pPr>
        <w:pStyle w:val="ny-lesson-paragraph"/>
      </w:pPr>
    </w:p>
    <w:p w14:paraId="6549ABE6" w14:textId="2259D30D" w:rsidR="00CA1C3D" w:rsidRPr="00923279" w:rsidRDefault="00CA1C3D" w:rsidP="00CA1C3D">
      <w:pPr>
        <w:pStyle w:val="ny-lesson-numbering"/>
      </w:pPr>
      <w:r>
        <w:t>Follow the direction in each</w:t>
      </w:r>
      <w:r w:rsidRPr="00923279">
        <w:t xml:space="preserve"> part below to create three scale drawings of </w:t>
      </w:r>
      <m:oMath>
        <m:r>
          <w:rPr>
            <w:rFonts w:ascii="Cambria Math" w:hAnsi="Cambria Math"/>
          </w:rPr>
          <m:t>△ABC</m:t>
        </m:r>
      </m:oMath>
      <w:r w:rsidRPr="00923279">
        <w:t xml:space="preserve"> using the </w:t>
      </w:r>
      <w:r w:rsidR="00DB6C54">
        <w:t>p</w:t>
      </w:r>
      <w:r w:rsidRPr="00923279">
        <w:t xml:space="preserve">arallel </w:t>
      </w:r>
      <w:r w:rsidR="00DB6C54">
        <w:t>m</w:t>
      </w:r>
      <w:r w:rsidRPr="00923279">
        <w:t>ethod.</w:t>
      </w:r>
    </w:p>
    <w:p w14:paraId="565483E0" w14:textId="0E188A84" w:rsidR="00CA1C3D" w:rsidRPr="00923279" w:rsidRDefault="00CA1C3D" w:rsidP="00670E80">
      <w:pPr>
        <w:pStyle w:val="ny-lesson-numbering"/>
        <w:numPr>
          <w:ilvl w:val="1"/>
          <w:numId w:val="8"/>
        </w:numPr>
      </w:pPr>
      <w:r w:rsidRPr="00923279">
        <w:t xml:space="preserve">With the center at </w:t>
      </w:r>
      <w:proofErr w:type="gramStart"/>
      <w:r w:rsidRPr="00923279">
        <w:t xml:space="preserve">vertex </w:t>
      </w:r>
      <w:proofErr w:type="gramEnd"/>
      <m:oMath>
        <m:r>
          <w:rPr>
            <w:rFonts w:ascii="Cambria Math" w:hAnsi="Cambria Math"/>
          </w:rPr>
          <m:t>A</m:t>
        </m:r>
      </m:oMath>
      <w:r w:rsidRPr="00923279">
        <w:t xml:space="preserve">, make a scale drawing of </w:t>
      </w:r>
      <m:oMath>
        <m:r>
          <w:rPr>
            <w:rFonts w:ascii="Cambria Math" w:hAnsi="Cambria Math"/>
          </w:rPr>
          <m:t>△ABC</m:t>
        </m:r>
      </m:oMath>
      <w:r w:rsidRPr="00923279">
        <w:t xml:space="preserve"> with a scale factor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23279">
        <w:t xml:space="preserve">. </w:t>
      </w:r>
    </w:p>
    <w:p w14:paraId="035402BE" w14:textId="1DA942B9" w:rsidR="00CA1C3D" w:rsidRPr="00923279" w:rsidRDefault="00CA1C3D" w:rsidP="00670E80">
      <w:pPr>
        <w:pStyle w:val="ny-lesson-numbering"/>
        <w:numPr>
          <w:ilvl w:val="1"/>
          <w:numId w:val="8"/>
        </w:numPr>
      </w:pPr>
      <w:r w:rsidRPr="00923279">
        <w:t xml:space="preserve">With the center at </w:t>
      </w:r>
      <w:proofErr w:type="gramStart"/>
      <w:r w:rsidRPr="00923279">
        <w:t xml:space="preserve">vertex </w:t>
      </w:r>
      <w:proofErr w:type="gramEnd"/>
      <m:oMath>
        <m:r>
          <w:rPr>
            <w:rFonts w:ascii="Cambria Math" w:hAnsi="Cambria Math"/>
          </w:rPr>
          <m:t>B</m:t>
        </m:r>
      </m:oMath>
      <w:r w:rsidRPr="00923279">
        <w:t xml:space="preserve">, make a scale drawing of </w:t>
      </w:r>
      <m:oMath>
        <m:r>
          <w:rPr>
            <w:rFonts w:ascii="Cambria Math" w:hAnsi="Cambria Math"/>
          </w:rPr>
          <m:t>△ABC</m:t>
        </m:r>
      </m:oMath>
      <w:r w:rsidRPr="00923279">
        <w:t xml:space="preserve"> with a scale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23279">
        <w:t>.</w:t>
      </w:r>
    </w:p>
    <w:p w14:paraId="48F9E8BF" w14:textId="22B3ACD9" w:rsidR="00CA1C3D" w:rsidRPr="00923279" w:rsidRDefault="00CA1C3D" w:rsidP="00670E80">
      <w:pPr>
        <w:pStyle w:val="ny-lesson-numbering"/>
        <w:numPr>
          <w:ilvl w:val="1"/>
          <w:numId w:val="8"/>
        </w:numPr>
      </w:pPr>
      <w:r w:rsidRPr="00923279">
        <w:t xml:space="preserve">With the center at </w:t>
      </w:r>
      <w:proofErr w:type="gramStart"/>
      <w:r w:rsidRPr="00923279">
        <w:t xml:space="preserve">vertex </w:t>
      </w:r>
      <w:proofErr w:type="gramEnd"/>
      <m:oMath>
        <m:r>
          <w:rPr>
            <w:rFonts w:ascii="Cambria Math" w:hAnsi="Cambria Math"/>
          </w:rPr>
          <m:t>C</m:t>
        </m:r>
      </m:oMath>
      <w:r w:rsidRPr="00923279">
        <w:t xml:space="preserve">, make a scale drawing of </w:t>
      </w:r>
      <m:oMath>
        <m:r>
          <w:rPr>
            <w:rFonts w:ascii="Cambria Math" w:hAnsi="Cambria Math"/>
          </w:rPr>
          <m:t>△ABC</m:t>
        </m:r>
      </m:oMath>
      <w:r w:rsidRPr="00923279">
        <w:t xml:space="preserve"> with a scale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23279">
        <w:t>.</w:t>
      </w:r>
    </w:p>
    <w:p w14:paraId="362C95BF" w14:textId="3FAD7655" w:rsidR="007C3BFC" w:rsidRDefault="007C3BFC" w:rsidP="007C3BFC">
      <w:pPr>
        <w:pStyle w:val="ny-lesson-paragraph"/>
      </w:pPr>
    </w:p>
    <w:p w14:paraId="67799D4C" w14:textId="546E26CD" w:rsidR="007C3BFC" w:rsidRDefault="00FB5B17" w:rsidP="007C3BFC">
      <w:pPr>
        <w:pStyle w:val="ny-lesson-paragraph"/>
      </w:pPr>
      <w:r>
        <w:br/>
      </w:r>
      <w:r>
        <w:br/>
      </w:r>
      <w:r>
        <w:br/>
      </w:r>
      <w:r w:rsidR="00CA1C3D">
        <w:rPr>
          <w:noProof/>
        </w:rPr>
        <w:drawing>
          <wp:anchor distT="0" distB="0" distL="114300" distR="114300" simplePos="0" relativeHeight="251726336" behindDoc="0" locked="0" layoutInCell="1" allowOverlap="1" wp14:anchorId="0D7C5EF3" wp14:editId="7024EFFB">
            <wp:simplePos x="0" y="0"/>
            <wp:positionH relativeFrom="column">
              <wp:posOffset>2353945</wp:posOffset>
            </wp:positionH>
            <wp:positionV relativeFrom="paragraph">
              <wp:posOffset>311593</wp:posOffset>
            </wp:positionV>
            <wp:extent cx="1517015" cy="1348740"/>
            <wp:effectExtent l="0" t="0" r="6985" b="381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E24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BFC">
        <w:br/>
      </w:r>
    </w:p>
    <w:p w14:paraId="32DBFE16" w14:textId="616CB763" w:rsidR="00CA1C3D" w:rsidRDefault="00CA1C3D" w:rsidP="00670E80">
      <w:pPr>
        <w:pStyle w:val="ny-lesson-numbering"/>
        <w:numPr>
          <w:ilvl w:val="1"/>
          <w:numId w:val="8"/>
        </w:numPr>
      </w:pPr>
      <w:r>
        <w:t>What conclusion</w:t>
      </w:r>
      <w:r w:rsidR="00640121">
        <w:t>s</w:t>
      </w:r>
      <w:r>
        <w:t xml:space="preserve"> can be drawn about all three scale drawings from parts (a)–(c)?</w:t>
      </w:r>
      <w:r w:rsidR="00FB5B17">
        <w:br/>
      </w:r>
      <w:r w:rsidR="00FB5B17">
        <w:br/>
      </w:r>
    </w:p>
    <w:p w14:paraId="2804094F" w14:textId="1CCDE2DF" w:rsidR="009F2666" w:rsidRDefault="00FB5B17" w:rsidP="00CA1C3D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475F44B7" wp14:editId="0FB9798A">
            <wp:simplePos x="0" y="0"/>
            <wp:positionH relativeFrom="column">
              <wp:posOffset>371571</wp:posOffset>
            </wp:positionH>
            <wp:positionV relativeFrom="paragraph">
              <wp:posOffset>617615</wp:posOffset>
            </wp:positionV>
            <wp:extent cx="3226806" cy="247650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85E5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0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e </w:t>
      </w:r>
      <w:r w:rsidR="00DB6C54">
        <w:t>p</w:t>
      </w:r>
      <w:r>
        <w:t xml:space="preserve">arallel </w:t>
      </w:r>
      <w:r w:rsidR="00DB6C54">
        <w:t>m</w:t>
      </w:r>
      <w:r>
        <w:t>ethod to make a scale drawing of th</w:t>
      </w:r>
      <w:r w:rsidRPr="00923279">
        <w:t xml:space="preserve">e line segments in the following figure using the </w:t>
      </w:r>
      <w:proofErr w:type="gramStart"/>
      <w:r w:rsidRPr="00923279">
        <w:t xml:space="preserve">given </w:t>
      </w:r>
      <w:proofErr w:type="gramEnd"/>
      <m:oMath>
        <m:r>
          <w:rPr>
            <w:rFonts w:ascii="Cambria Math" w:hAnsi="Cambria Math"/>
          </w:rPr>
          <m:t>W'</m:t>
        </m:r>
      </m:oMath>
      <w:r w:rsidRPr="00923279">
        <w:t xml:space="preserve">, the image of vertex </w:t>
      </w:r>
      <m:oMath>
        <m:r>
          <w:rPr>
            <w:rFonts w:ascii="Cambria Math" w:hAnsi="Cambria Math"/>
          </w:rPr>
          <m:t>W</m:t>
        </m:r>
      </m:oMath>
      <w:r w:rsidR="00640121">
        <w:t>,</w:t>
      </w:r>
      <w:r w:rsidRPr="00923279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Pr="00923279">
        <w:t>.  Determine the scale factor.</w:t>
      </w:r>
    </w:p>
    <w:p w14:paraId="3DE5D8C4" w14:textId="4EFAB86B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4188CF50" w14:textId="77777777" w:rsidR="00FB5B17" w:rsidRPr="00923279" w:rsidRDefault="00FB5B17" w:rsidP="00FB5B17">
      <w:pPr>
        <w:pStyle w:val="ny-lesson-paragraph"/>
        <w:rPr>
          <w:rFonts w:ascii="Calibri Bold" w:hAnsi="Calibri Bold"/>
        </w:rPr>
      </w:pPr>
      <w:r>
        <w:br/>
      </w:r>
      <w:r>
        <w:br/>
      </w:r>
      <w:r>
        <w:br/>
      </w:r>
      <w:r w:rsidRPr="00923279">
        <w:t>Use your diagram from Problem 1 to answer this question.</w:t>
      </w:r>
    </w:p>
    <w:p w14:paraId="3885F825" w14:textId="73A84D05" w:rsidR="00FB5B17" w:rsidRPr="00923279" w:rsidRDefault="00FB5B17" w:rsidP="00FB5B17">
      <w:pPr>
        <w:pStyle w:val="ny-lesson-numbering"/>
        <w:rPr>
          <w:rFonts w:ascii="Calibri Bold" w:hAnsi="Calibri Bold"/>
        </w:rPr>
      </w:pPr>
      <w:r w:rsidRPr="00923279">
        <w:t xml:space="preserve">If we switch perspective and consider the original drawing </w:t>
      </w:r>
      <m:oMath>
        <m:r>
          <w:rPr>
            <w:rFonts w:ascii="Cambria Math" w:hAnsi="Cambria Math"/>
          </w:rPr>
          <m:t>ABCDE</m:t>
        </m:r>
      </m:oMath>
      <w:r w:rsidRPr="00923279">
        <w:t xml:space="preserve"> to be a scale drawing of the constructed </w:t>
      </w:r>
      <w:proofErr w:type="gramStart"/>
      <w:r w:rsidRPr="00923279">
        <w:t xml:space="preserve">image </w:t>
      </w:r>
      <w:proofErr w:type="gramEnd"/>
      <m:oMath>
        <m:r>
          <w:rPr>
            <w:rFonts w:ascii="Cambria Math" w:hAnsi="Cambria Math"/>
          </w:rPr>
          <m:t>A'B'C'D'E'</m:t>
        </m:r>
      </m:oMath>
      <w:r w:rsidRPr="00923279">
        <w:t>, what would the scale factor be?</w:t>
      </w:r>
    </w:p>
    <w:p w14:paraId="19C48970" w14:textId="3CEBEA50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E74ED9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D180" w14:textId="77777777" w:rsidR="001A7608" w:rsidRDefault="001A7608">
      <w:pPr>
        <w:spacing w:after="0" w:line="240" w:lineRule="auto"/>
      </w:pPr>
      <w:r>
        <w:separator/>
      </w:r>
    </w:p>
  </w:endnote>
  <w:endnote w:type="continuationSeparator" w:id="0">
    <w:p w14:paraId="731C78EA" w14:textId="77777777" w:rsidR="001A7608" w:rsidRDefault="001A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3D51E8" w:rsidRPr="00C83A8A" w:rsidRDefault="003D51E8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3D51E8" w:rsidRPr="003E4777" w:rsidRDefault="003D51E8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30D4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3D51E8" w:rsidRPr="003E4777" w:rsidRDefault="003D51E8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30D4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00BE4247" w:rsidR="003D51E8" w:rsidRDefault="003D51E8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king Scale Drawings Using the Parallel Method</w:t>
                          </w:r>
                        </w:p>
                        <w:p w14:paraId="69187ED7" w14:textId="5AC77DC9" w:rsidR="003D51E8" w:rsidRPr="002273E5" w:rsidRDefault="003D51E8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4ED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3D51E8" w:rsidRPr="002273E5" w:rsidRDefault="003D51E8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0BE4247" w:rsidR="003D51E8" w:rsidRDefault="003D51E8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king Scale Drawings Using the Parallel Method</w:t>
                    </w:r>
                  </w:p>
                  <w:p w14:paraId="69187ED7" w14:textId="5AC77DC9" w:rsidR="003D51E8" w:rsidRPr="002273E5" w:rsidRDefault="003D51E8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4ED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3D51E8" w:rsidRPr="002273E5" w:rsidRDefault="003D51E8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80629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3D51E8" w:rsidRPr="00B81D46" w:rsidRDefault="003D51E8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3D51E8" w:rsidRPr="00B81D46" w:rsidRDefault="003D51E8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30058C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23E3E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3D51E8" w:rsidRPr="002273E5" w:rsidRDefault="003D51E8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3D51E8" w:rsidRPr="002273E5" w:rsidRDefault="003D51E8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5F86" w14:textId="77777777" w:rsidR="001A7608" w:rsidRDefault="001A7608">
      <w:pPr>
        <w:spacing w:after="0" w:line="240" w:lineRule="auto"/>
      </w:pPr>
      <w:r>
        <w:separator/>
      </w:r>
    </w:p>
  </w:footnote>
  <w:footnote w:type="continuationSeparator" w:id="0">
    <w:p w14:paraId="177EFEC4" w14:textId="77777777" w:rsidR="001A7608" w:rsidRDefault="001A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3D51E8" w:rsidRDefault="003D51E8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E37641F" w:rsidR="003D51E8" w:rsidRPr="003212BA" w:rsidRDefault="003D51E8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4E37641F" w:rsidR="003D51E8" w:rsidRPr="003212BA" w:rsidRDefault="003D51E8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6EA37D5" w:rsidR="003D51E8" w:rsidRPr="002273E5" w:rsidRDefault="003D51E8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76EA37D5" w:rsidR="003D51E8" w:rsidRPr="002273E5" w:rsidRDefault="003D51E8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3D51E8" w:rsidRPr="002273E5" w:rsidRDefault="003D51E8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3D51E8" w:rsidRPr="002273E5" w:rsidRDefault="003D51E8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3D51E8" w:rsidRDefault="003D51E8" w:rsidP="00E324FC">
                          <w:pPr>
                            <w:jc w:val="center"/>
                          </w:pPr>
                        </w:p>
                        <w:p w14:paraId="3FA26D3C" w14:textId="77777777" w:rsidR="003D51E8" w:rsidRDefault="003D51E8" w:rsidP="00E324FC">
                          <w:pPr>
                            <w:jc w:val="center"/>
                          </w:pPr>
                        </w:p>
                        <w:p w14:paraId="55455DC1" w14:textId="77777777" w:rsidR="003D51E8" w:rsidRDefault="003D51E8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2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3D51E8" w:rsidRDefault="003D51E8" w:rsidP="00E324FC">
                    <w:pPr>
                      <w:jc w:val="center"/>
                    </w:pPr>
                  </w:p>
                  <w:p w14:paraId="3FA26D3C" w14:textId="77777777" w:rsidR="003D51E8" w:rsidRDefault="003D51E8" w:rsidP="00E324FC">
                    <w:pPr>
                      <w:jc w:val="center"/>
                    </w:pPr>
                  </w:p>
                  <w:p w14:paraId="55455DC1" w14:textId="77777777" w:rsidR="003D51E8" w:rsidRDefault="003D51E8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3D51E8" w:rsidRDefault="003D51E8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3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3D51E8" w:rsidRDefault="003D51E8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3D51E8" w:rsidRPr="00015AD5" w:rsidRDefault="003D51E8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DF2E480" w:rsidR="003D51E8" w:rsidRPr="002F031E" w:rsidRDefault="00923279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7DF2E480" w:rsidR="003D51E8" w:rsidRPr="002F031E" w:rsidRDefault="00923279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3D51E8" w:rsidRDefault="003D51E8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3D51E8" w:rsidRDefault="003D51E8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D51E8" w:rsidRPr="00E324FC" w:rsidRDefault="003D51E8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1E22524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5F6A36D4"/>
    <w:multiLevelType w:val="multilevel"/>
    <w:tmpl w:val="6996FE5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8D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6F5D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A7608"/>
    <w:rsid w:val="001B07CF"/>
    <w:rsid w:val="001B1B04"/>
    <w:rsid w:val="001B4CD6"/>
    <w:rsid w:val="001C1F15"/>
    <w:rsid w:val="001C7361"/>
    <w:rsid w:val="001D60EC"/>
    <w:rsid w:val="001E1F40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48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1E8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D7C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489B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21BF"/>
    <w:rsid w:val="00567CC6"/>
    <w:rsid w:val="005728FF"/>
    <w:rsid w:val="00576066"/>
    <w:rsid w:val="005760E8"/>
    <w:rsid w:val="0058694C"/>
    <w:rsid w:val="005920C2"/>
    <w:rsid w:val="00594DC8"/>
    <w:rsid w:val="00596425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1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E80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2D4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1240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290A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279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62C0"/>
    <w:rsid w:val="009A67DC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4E93"/>
    <w:rsid w:val="00A30D44"/>
    <w:rsid w:val="00A36377"/>
    <w:rsid w:val="00A3783B"/>
    <w:rsid w:val="00A40A9B"/>
    <w:rsid w:val="00A57DB0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74B2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1C3D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4A59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6C54"/>
    <w:rsid w:val="00DC7E4C"/>
    <w:rsid w:val="00DC7E4D"/>
    <w:rsid w:val="00DD7B52"/>
    <w:rsid w:val="00DE4F38"/>
    <w:rsid w:val="00DF59B8"/>
    <w:rsid w:val="00E02BB3"/>
    <w:rsid w:val="00E03A5D"/>
    <w:rsid w:val="00E04928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4ED9"/>
    <w:rsid w:val="00E752A2"/>
    <w:rsid w:val="00E7765C"/>
    <w:rsid w:val="00E84216"/>
    <w:rsid w:val="00E85710"/>
    <w:rsid w:val="00E97C81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4CB9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5B17"/>
    <w:rsid w:val="00FC4DA1"/>
    <w:rsid w:val="00FC682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C290A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C290A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C290A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C290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tmp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2EF594D6-F8B1-4A5A-8AEB-04728800F1C2}"/>
</file>

<file path=customXml/itemProps4.xml><?xml version="1.0" encoding="utf-8"?>
<ds:datastoreItem xmlns:ds="http://schemas.openxmlformats.org/officeDocument/2006/customXml" ds:itemID="{192727E2-A540-45D1-B3B7-6D8E26DD00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98</Words>
  <Characters>3956</Characters>
  <Application>Microsoft Office Word</Application>
  <DocSecurity>0</DocSecurity>
  <Lines>1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4</cp:revision>
  <cp:lastPrinted>2012-11-24T17:54:00Z</cp:lastPrinted>
  <dcterms:created xsi:type="dcterms:W3CDTF">2014-07-04T03:03:00Z</dcterms:created>
  <dcterms:modified xsi:type="dcterms:W3CDTF">2014-09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